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05F6BA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958F5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050D9C36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3346C5">
        <w:rPr>
          <w:b/>
          <w:color w:val="000000" w:themeColor="text1"/>
          <w:sz w:val="24"/>
          <w:szCs w:val="20"/>
        </w:rPr>
        <w:t>8</w:t>
      </w:r>
      <w:r w:rsidR="00A30D39">
        <w:rPr>
          <w:b/>
          <w:color w:val="000000" w:themeColor="text1"/>
          <w:sz w:val="24"/>
          <w:szCs w:val="20"/>
        </w:rPr>
        <w:t xml:space="preserve"> </w:t>
      </w:r>
      <w:r w:rsidR="00622F53">
        <w:rPr>
          <w:b/>
          <w:color w:val="000000" w:themeColor="text1"/>
          <w:sz w:val="24"/>
          <w:szCs w:val="20"/>
        </w:rPr>
        <w:t>(repaso)</w:t>
      </w:r>
    </w:p>
    <w:p w14:paraId="4C529926" w14:textId="18BC9299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3346C5">
        <w:rPr>
          <w:b/>
          <w:color w:val="000000" w:themeColor="text1"/>
          <w:sz w:val="24"/>
          <w:szCs w:val="20"/>
          <w:highlight w:val="yellow"/>
        </w:rPr>
        <w:t xml:space="preserve">Clase de consulta </w:t>
      </w:r>
    </w:p>
    <w:p w14:paraId="3ADB6C35" w14:textId="77777777" w:rsidR="003346C5" w:rsidRDefault="003346C5" w:rsidP="00A55246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orías sobre la aparición del lenguaje </w:t>
      </w:r>
    </w:p>
    <w:p w14:paraId="0ED3042D" w14:textId="77777777" w:rsidR="003346C5" w:rsidRDefault="003346C5" w:rsidP="00A55246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circuito de la comunicación</w:t>
      </w:r>
    </w:p>
    <w:p w14:paraId="5053E5E6" w14:textId="77777777" w:rsidR="003346C5" w:rsidRDefault="003346C5" w:rsidP="00A55246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dicionantes </w:t>
      </w:r>
    </w:p>
    <w:p w14:paraId="3DA78132" w14:textId="77777777" w:rsidR="003346C5" w:rsidRDefault="003346C5" w:rsidP="00A55246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iscurso referido </w:t>
      </w:r>
    </w:p>
    <w:p w14:paraId="5E14306E" w14:textId="77777777" w:rsidR="003346C5" w:rsidRDefault="003346C5" w:rsidP="00A55246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s funciones del lenguaje </w:t>
      </w:r>
    </w:p>
    <w:p w14:paraId="4792E0ED" w14:textId="77777777" w:rsidR="003346C5" w:rsidRDefault="003346C5" w:rsidP="00A55246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ramas textuales </w:t>
      </w:r>
    </w:p>
    <w:p w14:paraId="68CBAC54" w14:textId="77777777" w:rsidR="003346C5" w:rsidRDefault="003346C5" w:rsidP="00A55246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herencia y cohesión </w:t>
      </w:r>
    </w:p>
    <w:p w14:paraId="689EF040" w14:textId="77777777" w:rsidR="003346C5" w:rsidRPr="008219DB" w:rsidRDefault="003346C5" w:rsidP="00A55246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1FC01369" w14:textId="01231B50" w:rsidR="00F92C96" w:rsidRDefault="00F92C96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26B56D07" w14:textId="688FF752" w:rsidR="00F92C96" w:rsidRPr="008219DB" w:rsidRDefault="00F92C96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0A74" w14:textId="77777777" w:rsidR="00986549" w:rsidRDefault="00986549" w:rsidP="003C0D6D">
      <w:pPr>
        <w:spacing w:after="0" w:line="240" w:lineRule="auto"/>
      </w:pPr>
      <w:r>
        <w:separator/>
      </w:r>
    </w:p>
  </w:endnote>
  <w:endnote w:type="continuationSeparator" w:id="0">
    <w:p w14:paraId="0EADFD76" w14:textId="77777777" w:rsidR="00986549" w:rsidRDefault="00986549" w:rsidP="003C0D6D">
      <w:pPr>
        <w:spacing w:after="0" w:line="240" w:lineRule="auto"/>
      </w:pPr>
      <w:r>
        <w:continuationSeparator/>
      </w:r>
    </w:p>
  </w:endnote>
  <w:endnote w:type="continuationNotice" w:id="1">
    <w:p w14:paraId="3481A73D" w14:textId="77777777" w:rsidR="00986549" w:rsidRDefault="00986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E460" w14:textId="77777777" w:rsidR="00986549" w:rsidRDefault="00986549" w:rsidP="003C0D6D">
      <w:pPr>
        <w:spacing w:after="0" w:line="240" w:lineRule="auto"/>
      </w:pPr>
      <w:r>
        <w:separator/>
      </w:r>
    </w:p>
  </w:footnote>
  <w:footnote w:type="continuationSeparator" w:id="0">
    <w:p w14:paraId="4F0E9A3D" w14:textId="77777777" w:rsidR="00986549" w:rsidRDefault="00986549" w:rsidP="003C0D6D">
      <w:pPr>
        <w:spacing w:after="0" w:line="240" w:lineRule="auto"/>
      </w:pPr>
      <w:r>
        <w:continuationSeparator/>
      </w:r>
    </w:p>
  </w:footnote>
  <w:footnote w:type="continuationNotice" w:id="1">
    <w:p w14:paraId="75D5C272" w14:textId="77777777" w:rsidR="00986549" w:rsidRDefault="00986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5"/>
  </w:num>
  <w:num w:numId="24" w16cid:durableId="2052457362">
    <w:abstractNumId w:val="24"/>
  </w:num>
  <w:num w:numId="25" w16cid:durableId="299070947">
    <w:abstractNumId w:val="20"/>
  </w:num>
  <w:num w:numId="26" w16cid:durableId="7740570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46C5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7A1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58F5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2930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14T19:12:00Z</dcterms:created>
  <dcterms:modified xsi:type="dcterms:W3CDTF">2026-05-14T19:13:00Z</dcterms:modified>
</cp:coreProperties>
</file>